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A456C5" w:rsidRDefault="00A456C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Tr="00750737">
        <w:trPr>
          <w:trHeight w:val="252"/>
        </w:trPr>
        <w:tc>
          <w:tcPr>
            <w:tcW w:w="10201" w:type="dxa"/>
          </w:tcPr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EE595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E595A" w:rsidRPr="00EE595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E595A" w:rsidRPr="00EE595A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EE595A" w:rsidRPr="00EE595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209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EE595A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595A">
              <w:rPr>
                <w:rFonts w:ascii="Times New Roman" w:hAnsi="Times New Roman"/>
                <w:sz w:val="28"/>
                <w:szCs w:val="28"/>
              </w:rPr>
              <w:t>29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</w:t>
            </w:r>
            <w:r w:rsidRPr="00EE595A">
              <w:rPr>
                <w:rFonts w:ascii="Times New Roman" w:hAnsi="Times New Roman"/>
                <w:sz w:val="28"/>
                <w:szCs w:val="28"/>
              </w:rPr>
              <w:t>03</w:t>
            </w:r>
            <w:r w:rsidR="00750737">
              <w:rPr>
                <w:rFonts w:ascii="Times New Roman" w:hAnsi="Times New Roman"/>
                <w:sz w:val="28"/>
                <w:szCs w:val="28"/>
              </w:rPr>
              <w:t>.202</w:t>
            </w:r>
            <w:r w:rsidRPr="00EE595A">
              <w:rPr>
                <w:rFonts w:ascii="Times New Roman" w:hAnsi="Times New Roman"/>
                <w:sz w:val="28"/>
                <w:szCs w:val="28"/>
              </w:rPr>
              <w:t>3</w:t>
            </w:r>
            <w:r w:rsidR="005F209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>
              <w:rPr>
                <w:rFonts w:ascii="Times New Roman" w:hAnsi="Times New Roman"/>
                <w:sz w:val="28"/>
                <w:szCs w:val="28"/>
              </w:rPr>
              <w:t>е</w:t>
            </w:r>
            <w:r w:rsidR="002A421B">
              <w:rPr>
                <w:rFonts w:ascii="Times New Roman" w:hAnsi="Times New Roman"/>
                <w:sz w:val="28"/>
                <w:szCs w:val="28"/>
              </w:rPr>
              <w:t>бному поведению государственных гражданских</w:t>
            </w:r>
            <w:r w:rsidR="00365152">
              <w:rPr>
                <w:rFonts w:ascii="Times New Roman" w:hAnsi="Times New Roman"/>
                <w:sz w:val="28"/>
                <w:szCs w:val="28"/>
              </w:rPr>
              <w:t xml:space="preserve"> служащ</w:t>
            </w:r>
            <w:r w:rsidR="002A421B">
              <w:rPr>
                <w:rFonts w:ascii="Times New Roman" w:hAnsi="Times New Roman"/>
                <w:sz w:val="28"/>
                <w:szCs w:val="28"/>
              </w:rPr>
              <w:t>их</w:t>
            </w:r>
            <w:r w:rsidR="00733FFE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Default="00750737" w:rsidP="00750737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Default="00750737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</w:t>
                  </w:r>
                  <w:r w:rsidR="006722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:</w:t>
                  </w:r>
                  <w:r w:rsidR="00733FF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Default="00E266FC" w:rsidP="00E266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Default="00750737" w:rsidP="00E266FC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72221" w:rsidRPr="00733FFE" w:rsidRDefault="00E266FC" w:rsidP="000871F3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E595A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="00733FFE" w:rsidRPr="00733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21B" w:rsidRPr="002A421B">
              <w:rPr>
                <w:rFonts w:ascii="Times New Roman" w:hAnsi="Times New Roman"/>
                <w:sz w:val="28"/>
                <w:szCs w:val="28"/>
              </w:rPr>
              <w:t>главного специалиста-эксперта</w:t>
            </w:r>
            <w:r w:rsidR="002A4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71F3">
              <w:rPr>
                <w:rFonts w:ascii="Times New Roman" w:hAnsi="Times New Roman"/>
                <w:sz w:val="28"/>
                <w:szCs w:val="28"/>
              </w:rPr>
              <w:t>Волгоградстата</w:t>
            </w:r>
            <w:proofErr w:type="spellEnd"/>
            <w:r w:rsidR="005F2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1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80">
              <w:rPr>
                <w:rFonts w:ascii="Times New Roman" w:hAnsi="Times New Roman"/>
                <w:sz w:val="28"/>
                <w:szCs w:val="28"/>
              </w:rPr>
              <w:t xml:space="preserve">о невозможности по объективным причинам представить сведения о доходах, расходах, </w:t>
            </w:r>
            <w:r w:rsidR="00086B7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213680">
              <w:rPr>
                <w:rFonts w:ascii="Times New Roman" w:hAnsi="Times New Roman"/>
                <w:sz w:val="28"/>
                <w:szCs w:val="28"/>
              </w:rPr>
              <w:t>об имуществе и обязательствах имущественного характера  своего супруга</w:t>
            </w:r>
            <w:r w:rsidR="000871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0737" w:rsidRDefault="00750737" w:rsidP="0075073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Default="00750737" w:rsidP="00E266FC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Default="00750737" w:rsidP="001A47FE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 w:rsidR="0067222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A47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20" w:type="dxa"/>
          </w:tcPr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456C5" w:rsidRDefault="00A456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66FC" w:rsidTr="00750737">
        <w:trPr>
          <w:trHeight w:val="252"/>
        </w:trPr>
        <w:tc>
          <w:tcPr>
            <w:tcW w:w="10201" w:type="dxa"/>
          </w:tcPr>
          <w:p w:rsidR="00E266FC" w:rsidRDefault="00E266FC" w:rsidP="0075073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Default="00E26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A421B" w:rsidRDefault="00213680" w:rsidP="00757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1"/>
          <w:rFonts w:ascii="Times New Roman" w:hAnsi="Times New Roman"/>
          <w:i w:val="0"/>
          <w:sz w:val="28"/>
          <w:szCs w:val="28"/>
        </w:rPr>
        <w:t>Признать</w:t>
      </w:r>
      <w:r w:rsidR="002A421B">
        <w:rPr>
          <w:rStyle w:val="af1"/>
          <w:rFonts w:ascii="Times New Roman" w:hAnsi="Times New Roman"/>
          <w:i w:val="0"/>
          <w:sz w:val="28"/>
          <w:szCs w:val="28"/>
        </w:rPr>
        <w:t>, что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причины невозможности предоставления сведений </w:t>
      </w: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 своего супруга государственного служащего </w:t>
      </w:r>
      <w:r w:rsidR="002A421B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>объективными и уважительными.</w:t>
      </w:r>
      <w:r w:rsidR="002A421B">
        <w:rPr>
          <w:rFonts w:ascii="Times New Roman" w:hAnsi="Times New Roman"/>
          <w:sz w:val="28"/>
          <w:szCs w:val="28"/>
        </w:rPr>
        <w:t xml:space="preserve"> </w:t>
      </w:r>
    </w:p>
    <w:p w:rsidR="007574DB" w:rsidRDefault="002A421B" w:rsidP="00757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(Ключевые детали: комиссией установлены обстоятельства, которые объективно препятствуют </w:t>
      </w:r>
      <w:r>
        <w:rPr>
          <w:rStyle w:val="af1"/>
          <w:rFonts w:ascii="Times New Roman" w:hAnsi="Times New Roman"/>
          <w:i w:val="0"/>
          <w:sz w:val="28"/>
          <w:szCs w:val="28"/>
        </w:rPr>
        <w:t>предоставлени</w:t>
      </w:r>
      <w:r>
        <w:rPr>
          <w:rStyle w:val="af1"/>
          <w:rFonts w:ascii="Times New Roman" w:hAnsi="Times New Roman"/>
          <w:i w:val="0"/>
          <w:sz w:val="28"/>
          <w:szCs w:val="28"/>
        </w:rPr>
        <w:t>ю</w:t>
      </w:r>
      <w:r>
        <w:rPr>
          <w:rStyle w:val="af1"/>
          <w:rFonts w:ascii="Times New Roman" w:hAnsi="Times New Roman"/>
          <w:i w:val="0"/>
          <w:sz w:val="28"/>
          <w:szCs w:val="28"/>
        </w:rPr>
        <w:t xml:space="preserve"> сведений </w:t>
      </w:r>
      <w:r>
        <w:rPr>
          <w:rFonts w:ascii="Times New Roman" w:hAnsi="Times New Roman"/>
          <w:sz w:val="28"/>
          <w:szCs w:val="28"/>
        </w:rPr>
        <w:t xml:space="preserve">о доходах, расходах, </w:t>
      </w:r>
      <w:r w:rsidR="00086B7B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супруга главного специалиста-эксперта </w:t>
      </w:r>
      <w:proofErr w:type="spellStart"/>
      <w:r>
        <w:rPr>
          <w:rFonts w:ascii="Times New Roman" w:hAnsi="Times New Roman"/>
          <w:sz w:val="28"/>
          <w:szCs w:val="28"/>
        </w:rPr>
        <w:t>Волгоградстат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3FFE" w:rsidTr="00CF63A8">
        <w:trPr>
          <w:trHeight w:val="51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 w:rsidP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8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5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4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FFE" w:rsidRDefault="00733FFE">
            <w:pPr>
              <w:rPr>
                <w:rFonts w:ascii="Times New Roman" w:hAnsi="Times New Roman"/>
                <w:sz w:val="24"/>
              </w:rPr>
            </w:pPr>
          </w:p>
        </w:tc>
      </w:tr>
      <w:tr w:rsidR="00733FFE" w:rsidTr="00CF63A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33FFE" w:rsidRDefault="00733FFE">
            <w:pPr>
              <w:spacing w:after="60" w:line="10" w:lineRule="atLeast"/>
              <w:rPr>
                <w:rFonts w:ascii="Times New Roman" w:hAnsi="Times New Roman"/>
                <w:sz w:val="24"/>
              </w:rPr>
            </w:pPr>
          </w:p>
          <w:p w:rsidR="00733FFE" w:rsidRDefault="00733FFE"/>
        </w:tc>
      </w:tr>
    </w:tbl>
    <w:p w:rsidR="00CF63A8" w:rsidRDefault="00CF63A8" w:rsidP="00CF63A8"/>
    <w:p w:rsidR="00A456C5" w:rsidRDefault="00A456C5"/>
    <w:sectPr w:rsidR="00A456C5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9F" w:rsidRDefault="00E3639F">
      <w:pPr>
        <w:spacing w:after="0" w:line="240" w:lineRule="auto"/>
      </w:pPr>
      <w:r>
        <w:separator/>
      </w:r>
    </w:p>
  </w:endnote>
  <w:endnote w:type="continuationSeparator" w:id="0">
    <w:p w:rsidR="00E3639F" w:rsidRDefault="00E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9F" w:rsidRDefault="00E3639F">
      <w:pPr>
        <w:spacing w:after="0" w:line="240" w:lineRule="auto"/>
      </w:pPr>
      <w:r>
        <w:separator/>
      </w:r>
    </w:p>
  </w:footnote>
  <w:footnote w:type="continuationSeparator" w:id="0">
    <w:p w:rsidR="00E3639F" w:rsidRDefault="00E3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733FF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6B7B"/>
    <w:rsid w:val="000871F3"/>
    <w:rsid w:val="0009431E"/>
    <w:rsid w:val="001143B5"/>
    <w:rsid w:val="001323E2"/>
    <w:rsid w:val="001849E5"/>
    <w:rsid w:val="001A47FE"/>
    <w:rsid w:val="001F1051"/>
    <w:rsid w:val="00213680"/>
    <w:rsid w:val="002A421B"/>
    <w:rsid w:val="00365152"/>
    <w:rsid w:val="003F366D"/>
    <w:rsid w:val="004378EA"/>
    <w:rsid w:val="00473A24"/>
    <w:rsid w:val="00585514"/>
    <w:rsid w:val="005B0301"/>
    <w:rsid w:val="005F2096"/>
    <w:rsid w:val="00666C9E"/>
    <w:rsid w:val="00672221"/>
    <w:rsid w:val="006D652E"/>
    <w:rsid w:val="00733FFE"/>
    <w:rsid w:val="00750737"/>
    <w:rsid w:val="0075744E"/>
    <w:rsid w:val="007574DB"/>
    <w:rsid w:val="00781B97"/>
    <w:rsid w:val="0079179E"/>
    <w:rsid w:val="00834D28"/>
    <w:rsid w:val="00893D37"/>
    <w:rsid w:val="008B0798"/>
    <w:rsid w:val="009B02DC"/>
    <w:rsid w:val="009D4519"/>
    <w:rsid w:val="00A135B6"/>
    <w:rsid w:val="00A456C5"/>
    <w:rsid w:val="00AA7907"/>
    <w:rsid w:val="00B8176B"/>
    <w:rsid w:val="00B9153F"/>
    <w:rsid w:val="00C7531B"/>
    <w:rsid w:val="00CB193A"/>
    <w:rsid w:val="00CF63A8"/>
    <w:rsid w:val="00D85BD1"/>
    <w:rsid w:val="00D86105"/>
    <w:rsid w:val="00DC6EF4"/>
    <w:rsid w:val="00E123C6"/>
    <w:rsid w:val="00E266FC"/>
    <w:rsid w:val="00E3639F"/>
    <w:rsid w:val="00E54FB2"/>
    <w:rsid w:val="00EB7559"/>
    <w:rsid w:val="00EC1723"/>
    <w:rsid w:val="00EE595A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qFormat/>
    <w:rsid w:val="00757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B50A-39B3-49D4-8F59-6CABF719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Карпунина Наталья Александровна</cp:lastModifiedBy>
  <cp:revision>20</cp:revision>
  <cp:lastPrinted>2022-09-02T06:52:00Z</cp:lastPrinted>
  <dcterms:created xsi:type="dcterms:W3CDTF">2022-08-30T10:49:00Z</dcterms:created>
  <dcterms:modified xsi:type="dcterms:W3CDTF">2023-07-13T09:56:00Z</dcterms:modified>
</cp:coreProperties>
</file>